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 反動の思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 反動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53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現代思想 反動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